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良美文书坊早安豆浆店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良美文书坊早安豆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47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良美文书坊早安豆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